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72AAE" w14:textId="77777777" w:rsidR="005845ED" w:rsidRPr="007644DC" w:rsidRDefault="005845ED" w:rsidP="005845ED">
      <w:pPr>
        <w:spacing w:after="0" w:line="240" w:lineRule="auto"/>
        <w:jc w:val="center"/>
        <w:rPr>
          <w:rFonts w:ascii="Arial Rounded MT Bold" w:hAnsi="Arial Rounded MT Bold" w:cs="Times New Roman"/>
          <w:b/>
          <w:caps/>
          <w:sz w:val="24"/>
          <w:szCs w:val="24"/>
        </w:rPr>
      </w:pPr>
      <w:r w:rsidRPr="005A670B">
        <w:rPr>
          <w:rFonts w:ascii="Arial Rounded MT Bold" w:hAnsi="Arial Rounded MT Bold"/>
          <w:b/>
          <w:bCs/>
          <w:noProof/>
          <w:color w:val="555555"/>
          <w:sz w:val="28"/>
          <w:szCs w:val="28"/>
          <w:lang w:val="en"/>
        </w:rPr>
        <w:drawing>
          <wp:anchor distT="0" distB="0" distL="114300" distR="114300" simplePos="0" relativeHeight="251661312" behindDoc="1" locked="0" layoutInCell="1" allowOverlap="1" wp14:anchorId="564C75EA" wp14:editId="0E8534B3">
            <wp:simplePos x="0" y="0"/>
            <wp:positionH relativeFrom="column">
              <wp:posOffset>-294640</wp:posOffset>
            </wp:positionH>
            <wp:positionV relativeFrom="page">
              <wp:posOffset>441960</wp:posOffset>
            </wp:positionV>
            <wp:extent cx="892175" cy="949960"/>
            <wp:effectExtent l="0" t="0" r="3175" b="2540"/>
            <wp:wrapTight wrapText="bothSides">
              <wp:wrapPolygon edited="0">
                <wp:start x="7841" y="0"/>
                <wp:lineTo x="3228" y="2599"/>
                <wp:lineTo x="0" y="5631"/>
                <wp:lineTo x="0" y="15594"/>
                <wp:lineTo x="5073" y="20791"/>
                <wp:lineTo x="8763" y="21225"/>
                <wp:lineTo x="13375" y="21225"/>
                <wp:lineTo x="21216" y="16460"/>
                <wp:lineTo x="21216" y="5198"/>
                <wp:lineTo x="15681" y="433"/>
                <wp:lineTo x="12453" y="0"/>
                <wp:lineTo x="7841" y="0"/>
              </wp:wrapPolygon>
            </wp:wrapTight>
            <wp:docPr id="2" name="Picture 2" descr="http://www.spbhs.net/wp-content/uploads/2014/10/gSouthernPlains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bhs.net/wp-content/uploads/2014/10/gSouthernPlains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4DC">
        <w:rPr>
          <w:rFonts w:ascii="Arial Rounded MT Bold" w:hAnsi="Arial Rounded MT Bold" w:cs="Times New Roman"/>
          <w:b/>
          <w:caps/>
          <w:sz w:val="24"/>
          <w:szCs w:val="24"/>
        </w:rPr>
        <w:t>Southern Plains Behavioral Health Services</w:t>
      </w:r>
    </w:p>
    <w:p w14:paraId="52AD1D5E" w14:textId="77777777" w:rsidR="005845ED" w:rsidRPr="007644DC" w:rsidRDefault="005845ED" w:rsidP="005845ED">
      <w:pPr>
        <w:spacing w:after="0" w:line="240" w:lineRule="auto"/>
        <w:jc w:val="center"/>
        <w:rPr>
          <w:rFonts w:ascii="Arial Rounded MT Bold" w:hAnsi="Arial Rounded MT Bold" w:cs="Times New Roman"/>
          <w:b/>
          <w:caps/>
          <w:sz w:val="24"/>
          <w:szCs w:val="24"/>
        </w:rPr>
      </w:pPr>
      <w:r w:rsidRPr="007644DC">
        <w:rPr>
          <w:rFonts w:ascii="Arial Rounded MT Bold" w:hAnsi="Arial Rounded MT Bold" w:cs="Times New Roman"/>
          <w:b/>
          <w:caps/>
          <w:sz w:val="24"/>
          <w:szCs w:val="24"/>
        </w:rPr>
        <w:t xml:space="preserve">Systems of Care </w:t>
      </w:r>
    </w:p>
    <w:p w14:paraId="76494319" w14:textId="2743706D" w:rsidR="009F134A" w:rsidRPr="0051056A" w:rsidRDefault="009F134A" w:rsidP="004519B8">
      <w:pPr>
        <w:rPr>
          <w:b/>
          <w:sz w:val="16"/>
          <w:szCs w:val="16"/>
        </w:rPr>
      </w:pPr>
    </w:p>
    <w:p w14:paraId="613CBE51" w14:textId="25DD0ED6" w:rsidR="005845ED" w:rsidRDefault="005845ED" w:rsidP="005845ED">
      <w:pPr>
        <w:jc w:val="center"/>
        <w:rPr>
          <w:rFonts w:ascii="Arial" w:hAnsi="Arial" w:cs="Arial"/>
          <w:b/>
          <w:sz w:val="24"/>
          <w:szCs w:val="24"/>
        </w:rPr>
      </w:pPr>
      <w:r w:rsidRPr="0051056A">
        <w:rPr>
          <w:rFonts w:ascii="Arial" w:hAnsi="Arial" w:cs="Arial"/>
          <w:b/>
          <w:sz w:val="24"/>
          <w:szCs w:val="24"/>
        </w:rPr>
        <w:t xml:space="preserve">              Interview Form</w:t>
      </w:r>
    </w:p>
    <w:p w14:paraId="2C8EE3E9" w14:textId="77777777" w:rsidR="0051056A" w:rsidRPr="0051056A" w:rsidRDefault="0051056A" w:rsidP="005845ED">
      <w:pPr>
        <w:jc w:val="center"/>
        <w:rPr>
          <w:rFonts w:ascii="Arial" w:hAnsi="Arial" w:cs="Arial"/>
          <w:b/>
          <w:sz w:val="24"/>
          <w:szCs w:val="24"/>
        </w:rPr>
      </w:pPr>
    </w:p>
    <w:p w14:paraId="73A01CF3" w14:textId="05AB71FE" w:rsidR="004519B8" w:rsidRPr="00C45F61" w:rsidRDefault="004519B8" w:rsidP="004519B8">
      <w:pPr>
        <w:rPr>
          <w:rFonts w:ascii="Arial" w:hAnsi="Arial" w:cs="Arial"/>
          <w:bCs/>
        </w:rPr>
      </w:pPr>
      <w:r w:rsidRPr="005845ED">
        <w:rPr>
          <w:rFonts w:ascii="Arial" w:hAnsi="Arial" w:cs="Arial"/>
          <w:b/>
        </w:rPr>
        <w:t>Date/Time</w:t>
      </w:r>
      <w:r w:rsidRPr="00C45F61">
        <w:rPr>
          <w:rFonts w:ascii="Arial" w:hAnsi="Arial" w:cs="Arial"/>
          <w:bCs/>
        </w:rPr>
        <w:t>:</w:t>
      </w:r>
      <w:r w:rsidR="0008792F" w:rsidRPr="00C45F61">
        <w:rPr>
          <w:rFonts w:ascii="Arial" w:hAnsi="Arial" w:cs="Arial"/>
          <w:bCs/>
        </w:rPr>
        <w:t>______________________</w:t>
      </w:r>
      <w:r w:rsidR="005845ED" w:rsidRPr="00C45F61">
        <w:rPr>
          <w:rFonts w:ascii="Arial" w:hAnsi="Arial" w:cs="Arial"/>
          <w:bCs/>
        </w:rPr>
        <w:t>____</w:t>
      </w:r>
      <w:r w:rsidR="0008792F" w:rsidRPr="00C45F61">
        <w:rPr>
          <w:rFonts w:ascii="Arial" w:hAnsi="Arial" w:cs="Arial"/>
          <w:bCs/>
        </w:rPr>
        <w:t>______</w:t>
      </w:r>
    </w:p>
    <w:p w14:paraId="608394AE" w14:textId="593CB3C6" w:rsidR="004519B8" w:rsidRPr="005845ED" w:rsidRDefault="004519B8" w:rsidP="004519B8">
      <w:pPr>
        <w:rPr>
          <w:rFonts w:ascii="Arial" w:hAnsi="Arial" w:cs="Arial"/>
          <w:b/>
        </w:rPr>
      </w:pPr>
      <w:r w:rsidRPr="005845ED">
        <w:rPr>
          <w:rFonts w:ascii="Arial" w:hAnsi="Arial" w:cs="Arial"/>
          <w:b/>
        </w:rPr>
        <w:t>Location:</w:t>
      </w:r>
      <w:r w:rsidR="0008792F" w:rsidRPr="00C45F61">
        <w:rPr>
          <w:rFonts w:ascii="Arial" w:hAnsi="Arial" w:cs="Arial"/>
          <w:bCs/>
        </w:rPr>
        <w:t>___________________________</w:t>
      </w:r>
      <w:r w:rsidR="005845ED" w:rsidRPr="00C45F61">
        <w:rPr>
          <w:rFonts w:ascii="Arial" w:hAnsi="Arial" w:cs="Arial"/>
          <w:bCs/>
        </w:rPr>
        <w:t>____</w:t>
      </w:r>
      <w:r w:rsidR="0008792F" w:rsidRPr="00C45F61">
        <w:rPr>
          <w:rFonts w:ascii="Arial" w:hAnsi="Arial" w:cs="Arial"/>
          <w:bCs/>
        </w:rPr>
        <w:t>___</w:t>
      </w:r>
    </w:p>
    <w:p w14:paraId="32EBC189" w14:textId="77777777" w:rsidR="004519B8" w:rsidRPr="005845ED" w:rsidRDefault="004519B8" w:rsidP="004519B8">
      <w:pPr>
        <w:rPr>
          <w:rFonts w:ascii="Arial" w:hAnsi="Arial" w:cs="Arial"/>
          <w:b/>
        </w:rPr>
      </w:pPr>
      <w:r w:rsidRPr="005845ED">
        <w:rPr>
          <w:rFonts w:ascii="Arial" w:hAnsi="Arial" w:cs="Arial"/>
          <w:b/>
        </w:rPr>
        <w:t>Name of referred:</w:t>
      </w:r>
      <w:r w:rsidR="0008792F" w:rsidRPr="00C45F61">
        <w:rPr>
          <w:rFonts w:ascii="Arial" w:hAnsi="Arial" w:cs="Arial"/>
          <w:bCs/>
        </w:rPr>
        <w:t>__________________________________________________</w:t>
      </w:r>
    </w:p>
    <w:p w14:paraId="196C74F2" w14:textId="77777777" w:rsidR="004519B8" w:rsidRPr="005845ED" w:rsidRDefault="004519B8" w:rsidP="004519B8">
      <w:pPr>
        <w:rPr>
          <w:rFonts w:ascii="Arial" w:hAnsi="Arial" w:cs="Arial"/>
          <w:b/>
        </w:rPr>
      </w:pPr>
      <w:r w:rsidRPr="005845ED">
        <w:rPr>
          <w:rFonts w:ascii="Arial" w:hAnsi="Arial" w:cs="Arial"/>
          <w:b/>
        </w:rPr>
        <w:t>Parent/Guardian:</w:t>
      </w:r>
      <w:r w:rsidR="0008792F" w:rsidRPr="00C45F61">
        <w:rPr>
          <w:rFonts w:ascii="Arial" w:hAnsi="Arial" w:cs="Arial"/>
          <w:bCs/>
        </w:rPr>
        <w:t>___________________________________________________</w:t>
      </w:r>
    </w:p>
    <w:p w14:paraId="70CF2906" w14:textId="04D0658A" w:rsidR="004519B8" w:rsidRPr="00C45F61" w:rsidRDefault="004519B8" w:rsidP="005845ED">
      <w:pPr>
        <w:spacing w:after="0" w:line="240" w:lineRule="auto"/>
        <w:rPr>
          <w:rFonts w:ascii="Arial" w:hAnsi="Arial" w:cs="Arial"/>
          <w:bCs/>
        </w:rPr>
      </w:pPr>
      <w:r w:rsidRPr="005845ED">
        <w:rPr>
          <w:rFonts w:ascii="Arial" w:hAnsi="Arial" w:cs="Arial"/>
          <w:b/>
        </w:rPr>
        <w:t>Referring agency and reason</w:t>
      </w:r>
      <w:r w:rsidR="00C45F61" w:rsidRPr="00C45F61">
        <w:rPr>
          <w:rFonts w:ascii="Arial" w:hAnsi="Arial" w:cs="Arial"/>
          <w:b/>
        </w:rPr>
        <w:t>:</w:t>
      </w:r>
      <w:r w:rsidR="0008792F" w:rsidRPr="00C45F61">
        <w:rPr>
          <w:rFonts w:ascii="Arial" w:hAnsi="Arial" w:cs="Arial"/>
          <w:bCs/>
        </w:rPr>
        <w:t>_____________</w:t>
      </w:r>
      <w:r w:rsidR="005845ED" w:rsidRPr="00C45F61">
        <w:rPr>
          <w:rFonts w:ascii="Arial" w:hAnsi="Arial" w:cs="Arial"/>
          <w:bCs/>
        </w:rPr>
        <w:t>_</w:t>
      </w:r>
      <w:r w:rsidR="0008792F" w:rsidRPr="00C45F61">
        <w:rPr>
          <w:rFonts w:ascii="Arial" w:hAnsi="Arial" w:cs="Arial"/>
          <w:bCs/>
        </w:rPr>
        <w:t>_____________________________________</w:t>
      </w:r>
    </w:p>
    <w:p w14:paraId="3A149DF0" w14:textId="77777777" w:rsidR="00C45F61" w:rsidRDefault="00C45F61" w:rsidP="00C942E7">
      <w:pPr>
        <w:rPr>
          <w:rFonts w:ascii="Arial" w:hAnsi="Arial" w:cs="Arial"/>
          <w:b/>
        </w:rPr>
      </w:pPr>
    </w:p>
    <w:p w14:paraId="19552A7E" w14:textId="2940E818" w:rsidR="00C942E7" w:rsidRPr="005845ED" w:rsidRDefault="00C942E7" w:rsidP="00C942E7">
      <w:pPr>
        <w:rPr>
          <w:rFonts w:ascii="Arial" w:hAnsi="Arial" w:cs="Arial"/>
          <w:b/>
        </w:rPr>
      </w:pPr>
      <w:r w:rsidRPr="005845ED">
        <w:rPr>
          <w:rFonts w:ascii="Arial" w:hAnsi="Arial" w:cs="Arial"/>
          <w:b/>
        </w:rPr>
        <w:t xml:space="preserve">Family: </w:t>
      </w:r>
    </w:p>
    <w:p w14:paraId="4248047F" w14:textId="18CF285A" w:rsidR="00B76330" w:rsidRPr="005845ED" w:rsidRDefault="00BD3676" w:rsidP="005845ED">
      <w:pPr>
        <w:rPr>
          <w:rFonts w:ascii="Arial" w:hAnsi="Arial" w:cs="Arial"/>
        </w:rPr>
      </w:pPr>
      <w:r w:rsidRPr="005845ED">
        <w:rPr>
          <w:rFonts w:ascii="Arial" w:hAnsi="Arial" w:cs="Arial"/>
        </w:rPr>
        <w:t>Who is in the family?</w:t>
      </w:r>
      <w:r w:rsidR="0008792F" w:rsidRPr="005845ED">
        <w:rPr>
          <w:rFonts w:ascii="Arial" w:hAnsi="Arial" w:cs="Arial"/>
        </w:rPr>
        <w:t xml:space="preserve"> </w:t>
      </w: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3001"/>
        <w:gridCol w:w="1997"/>
        <w:gridCol w:w="1347"/>
        <w:gridCol w:w="3254"/>
      </w:tblGrid>
      <w:tr w:rsidR="0008792F" w:rsidRPr="005845ED" w14:paraId="3CB24A66" w14:textId="77777777" w:rsidTr="0051056A">
        <w:trPr>
          <w:trHeight w:val="250"/>
        </w:trPr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5FE151A1" w14:textId="77777777" w:rsidR="0008792F" w:rsidRPr="0051056A" w:rsidRDefault="0008792F" w:rsidP="000879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1056A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620570FE" w14:textId="77777777" w:rsidR="0008792F" w:rsidRPr="0051056A" w:rsidRDefault="0008792F" w:rsidP="000879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1056A">
              <w:rPr>
                <w:rFonts w:ascii="Arial" w:hAnsi="Arial" w:cs="Arial"/>
                <w:b/>
                <w:bCs/>
              </w:rPr>
              <w:t>Relationship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05CCA282" w14:textId="77777777" w:rsidR="0008792F" w:rsidRPr="0051056A" w:rsidRDefault="0008792F" w:rsidP="000879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1056A">
              <w:rPr>
                <w:rFonts w:ascii="Arial" w:hAnsi="Arial" w:cs="Arial"/>
                <w:b/>
                <w:bCs/>
              </w:rPr>
              <w:t>D.O.B.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16830DBA" w14:textId="77777777" w:rsidR="0008792F" w:rsidRPr="0051056A" w:rsidRDefault="0008792F" w:rsidP="000879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1056A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08792F" w:rsidRPr="005845ED" w14:paraId="01A36C2D" w14:textId="77777777" w:rsidTr="0051056A">
        <w:trPr>
          <w:trHeight w:val="245"/>
        </w:trPr>
        <w:tc>
          <w:tcPr>
            <w:tcW w:w="3001" w:type="dxa"/>
          </w:tcPr>
          <w:p w14:paraId="1EDCFCE1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14:paraId="1EDE04B4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46673360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002AB662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8792F" w:rsidRPr="005845ED" w14:paraId="1228FCE6" w14:textId="77777777" w:rsidTr="0051056A">
        <w:trPr>
          <w:trHeight w:val="250"/>
        </w:trPr>
        <w:tc>
          <w:tcPr>
            <w:tcW w:w="3001" w:type="dxa"/>
          </w:tcPr>
          <w:p w14:paraId="7579B205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14:paraId="58AF5074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58AE6142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34D60921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8792F" w:rsidRPr="005845ED" w14:paraId="5F92B428" w14:textId="77777777" w:rsidTr="0051056A">
        <w:trPr>
          <w:trHeight w:val="245"/>
        </w:trPr>
        <w:tc>
          <w:tcPr>
            <w:tcW w:w="3001" w:type="dxa"/>
          </w:tcPr>
          <w:p w14:paraId="497AC917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14:paraId="0681406A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2790D9CF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7B008F9F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8792F" w:rsidRPr="005845ED" w14:paraId="18F9F229" w14:textId="77777777" w:rsidTr="0051056A">
        <w:trPr>
          <w:trHeight w:val="250"/>
        </w:trPr>
        <w:tc>
          <w:tcPr>
            <w:tcW w:w="3001" w:type="dxa"/>
          </w:tcPr>
          <w:p w14:paraId="1A1643DE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14:paraId="63364D40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353E7388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37E2F5BC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8792F" w:rsidRPr="005845ED" w14:paraId="2703169B" w14:textId="77777777" w:rsidTr="0051056A">
        <w:trPr>
          <w:trHeight w:val="250"/>
        </w:trPr>
        <w:tc>
          <w:tcPr>
            <w:tcW w:w="3001" w:type="dxa"/>
          </w:tcPr>
          <w:p w14:paraId="47CBBF99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14:paraId="6E822CF7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1303FE83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1B47A7F5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8792F" w:rsidRPr="005845ED" w14:paraId="51951779" w14:textId="77777777" w:rsidTr="0051056A">
        <w:trPr>
          <w:trHeight w:val="245"/>
        </w:trPr>
        <w:tc>
          <w:tcPr>
            <w:tcW w:w="3001" w:type="dxa"/>
          </w:tcPr>
          <w:p w14:paraId="3C86FF6B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14:paraId="22016DCF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2BDE720C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0FC9F3A7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8792F" w:rsidRPr="005845ED" w14:paraId="44551261" w14:textId="77777777" w:rsidTr="0051056A">
        <w:trPr>
          <w:trHeight w:val="250"/>
        </w:trPr>
        <w:tc>
          <w:tcPr>
            <w:tcW w:w="3001" w:type="dxa"/>
          </w:tcPr>
          <w:p w14:paraId="5FB25393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14:paraId="573D0757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5B4F85BF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14CAD4DE" w14:textId="77777777" w:rsidR="0008792F" w:rsidRPr="005845ED" w:rsidRDefault="0008792F" w:rsidP="000879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25BD2013" w14:textId="77777777" w:rsidR="00C45F61" w:rsidRDefault="00C45F61" w:rsidP="005845E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42FB86" w14:textId="48DEC876" w:rsidR="00BD3676" w:rsidRDefault="00BD3676" w:rsidP="005845ED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t xml:space="preserve">Are there any </w:t>
      </w:r>
      <w:r w:rsidR="005845ED">
        <w:rPr>
          <w:rFonts w:ascii="Arial" w:hAnsi="Arial" w:cs="Arial"/>
        </w:rPr>
        <w:t>immediate unmet needs w</w:t>
      </w:r>
      <w:r w:rsidRPr="005845ED">
        <w:rPr>
          <w:rFonts w:ascii="Arial" w:hAnsi="Arial" w:cs="Arial"/>
        </w:rPr>
        <w:t>ithin the family?</w:t>
      </w:r>
      <w:r w:rsidR="006B297E">
        <w:rPr>
          <w:rFonts w:ascii="Arial" w:hAnsi="Arial" w:cs="Arial"/>
        </w:rPr>
        <w:t xml:space="preserve"> </w:t>
      </w:r>
      <w:r w:rsidR="00B76330" w:rsidRPr="005845ED">
        <w:rPr>
          <w:rFonts w:ascii="Arial" w:hAnsi="Arial" w:cs="Arial"/>
        </w:rPr>
        <w:t>_______________________________</w:t>
      </w:r>
    </w:p>
    <w:p w14:paraId="17656591" w14:textId="77777777" w:rsidR="006B297E" w:rsidRDefault="006B297E" w:rsidP="006B297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="005845ED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73E568B" w14:textId="77777777" w:rsidR="006B297E" w:rsidRDefault="006B297E" w:rsidP="006B297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FC0E16A" w14:textId="43FBC306" w:rsidR="00BD3676" w:rsidRDefault="00BD3676" w:rsidP="006B297E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t>Describe the relationships in the family?</w:t>
      </w:r>
      <w:r w:rsidR="005845ED">
        <w:rPr>
          <w:rFonts w:ascii="Arial" w:hAnsi="Arial" w:cs="Arial"/>
        </w:rPr>
        <w:t>______</w:t>
      </w:r>
      <w:r w:rsidR="006B297E">
        <w:rPr>
          <w:rFonts w:ascii="Arial" w:hAnsi="Arial" w:cs="Arial"/>
        </w:rPr>
        <w:t>_</w:t>
      </w:r>
      <w:r w:rsidR="005845ED">
        <w:rPr>
          <w:rFonts w:ascii="Arial" w:hAnsi="Arial" w:cs="Arial"/>
        </w:rPr>
        <w:t>___________________</w:t>
      </w:r>
      <w:r w:rsidR="006B297E">
        <w:rPr>
          <w:rFonts w:ascii="Arial" w:hAnsi="Arial" w:cs="Arial"/>
        </w:rPr>
        <w:t>__</w:t>
      </w:r>
      <w:r w:rsidR="005845ED">
        <w:rPr>
          <w:rFonts w:ascii="Arial" w:hAnsi="Arial" w:cs="Arial"/>
        </w:rPr>
        <w:t>________________</w:t>
      </w:r>
    </w:p>
    <w:p w14:paraId="2C7597EB" w14:textId="545E4719" w:rsidR="00C45F61" w:rsidRPr="006B297E" w:rsidRDefault="00C45F61" w:rsidP="006B29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0FDA1653" w14:textId="29C43865" w:rsidR="005845ED" w:rsidRPr="00C45F61" w:rsidRDefault="005845ED" w:rsidP="005845E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5947DD9" w14:textId="69A8FB51" w:rsidR="00BD3676" w:rsidRDefault="00BD3676" w:rsidP="005845ED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t>What is the neighborhood like?</w:t>
      </w:r>
      <w:r w:rsidR="005845ED">
        <w:rPr>
          <w:rFonts w:ascii="Arial" w:hAnsi="Arial" w:cs="Arial"/>
        </w:rPr>
        <w:t>___________________________________________________</w:t>
      </w:r>
    </w:p>
    <w:p w14:paraId="270F7C4F" w14:textId="77777777" w:rsidR="005845ED" w:rsidRPr="00C45F61" w:rsidRDefault="005845ED" w:rsidP="005845E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AC953F" w14:textId="78A3D620" w:rsidR="004519B8" w:rsidRPr="005845ED" w:rsidRDefault="00BD3676" w:rsidP="006B297E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t>What does the family use for transportation?</w:t>
      </w:r>
      <w:r w:rsidR="005845ED">
        <w:rPr>
          <w:rFonts w:ascii="Arial" w:hAnsi="Arial" w:cs="Arial"/>
        </w:rPr>
        <w:t>____________________</w:t>
      </w:r>
      <w:r w:rsidR="006B297E">
        <w:rPr>
          <w:rFonts w:ascii="Arial" w:hAnsi="Arial" w:cs="Arial"/>
        </w:rPr>
        <w:t>_</w:t>
      </w:r>
      <w:r w:rsidR="005845ED">
        <w:rPr>
          <w:rFonts w:ascii="Arial" w:hAnsi="Arial" w:cs="Arial"/>
        </w:rPr>
        <w:t>____________________</w:t>
      </w:r>
    </w:p>
    <w:p w14:paraId="3CA956C1" w14:textId="77777777" w:rsidR="006B297E" w:rsidRPr="00C45F61" w:rsidRDefault="006B297E" w:rsidP="006B297E">
      <w:pPr>
        <w:spacing w:after="0" w:line="240" w:lineRule="auto"/>
        <w:rPr>
          <w:rFonts w:ascii="Arial" w:hAnsi="Arial" w:cs="Arial"/>
          <w:b/>
        </w:rPr>
      </w:pPr>
    </w:p>
    <w:p w14:paraId="73E65A31" w14:textId="331EB8EE" w:rsidR="00C942E7" w:rsidRPr="005845ED" w:rsidRDefault="00C942E7" w:rsidP="006B297E">
      <w:pPr>
        <w:spacing w:after="0" w:line="240" w:lineRule="auto"/>
        <w:rPr>
          <w:rFonts w:ascii="Arial" w:hAnsi="Arial" w:cs="Arial"/>
          <w:b/>
        </w:rPr>
      </w:pPr>
      <w:r w:rsidRPr="005845ED">
        <w:rPr>
          <w:rFonts w:ascii="Arial" w:hAnsi="Arial" w:cs="Arial"/>
          <w:b/>
        </w:rPr>
        <w:t>Strengths:</w:t>
      </w:r>
    </w:p>
    <w:p w14:paraId="671EEE81" w14:textId="69152A5B" w:rsidR="00E34839" w:rsidRPr="005845ED" w:rsidRDefault="00E34839" w:rsidP="005845ED">
      <w:pPr>
        <w:spacing w:line="240" w:lineRule="auto"/>
        <w:ind w:left="360"/>
        <w:rPr>
          <w:rFonts w:ascii="Arial" w:hAnsi="Arial" w:cs="Arial"/>
        </w:rPr>
      </w:pPr>
      <w:r w:rsidRPr="005845ED">
        <w:rPr>
          <w:rFonts w:ascii="Arial" w:hAnsi="Arial" w:cs="Arial"/>
        </w:rPr>
        <w:t>Youth:</w:t>
      </w:r>
      <w:r w:rsidR="005845ED">
        <w:rPr>
          <w:rFonts w:ascii="Arial" w:hAnsi="Arial" w:cs="Arial"/>
        </w:rPr>
        <w:t>____________________________________________________________________</w:t>
      </w:r>
    </w:p>
    <w:p w14:paraId="28B0A980" w14:textId="62E0C6B8" w:rsidR="00E34839" w:rsidRDefault="00E34839" w:rsidP="00C45F61">
      <w:pPr>
        <w:tabs>
          <w:tab w:val="left" w:pos="1594"/>
        </w:tabs>
        <w:spacing w:after="0" w:line="240" w:lineRule="auto"/>
        <w:ind w:left="360"/>
        <w:rPr>
          <w:rFonts w:ascii="Arial" w:hAnsi="Arial" w:cs="Arial"/>
        </w:rPr>
      </w:pPr>
      <w:r w:rsidRPr="005845ED">
        <w:rPr>
          <w:rFonts w:ascii="Arial" w:hAnsi="Arial" w:cs="Arial"/>
        </w:rPr>
        <w:t>Family:</w:t>
      </w:r>
      <w:r w:rsidR="005845ED">
        <w:rPr>
          <w:rFonts w:ascii="Arial" w:hAnsi="Arial" w:cs="Arial"/>
        </w:rPr>
        <w:t>___________________________________________________________________</w:t>
      </w:r>
      <w:r w:rsidR="009132C7" w:rsidRPr="005845ED">
        <w:rPr>
          <w:rFonts w:ascii="Arial" w:hAnsi="Arial" w:cs="Arial"/>
        </w:rPr>
        <w:tab/>
      </w:r>
    </w:p>
    <w:p w14:paraId="643467B8" w14:textId="77777777" w:rsidR="00C45F61" w:rsidRPr="005845ED" w:rsidRDefault="00C45F61" w:rsidP="00C45F61">
      <w:pPr>
        <w:tabs>
          <w:tab w:val="left" w:pos="1594"/>
        </w:tabs>
        <w:spacing w:after="0" w:line="240" w:lineRule="auto"/>
        <w:ind w:left="360"/>
        <w:rPr>
          <w:rFonts w:ascii="Arial" w:hAnsi="Arial" w:cs="Arial"/>
        </w:rPr>
      </w:pPr>
    </w:p>
    <w:p w14:paraId="2A053B35" w14:textId="77777777" w:rsidR="00C942E7" w:rsidRPr="005845ED" w:rsidRDefault="00C942E7" w:rsidP="00C45F61">
      <w:pPr>
        <w:spacing w:after="0" w:line="240" w:lineRule="auto"/>
        <w:rPr>
          <w:rFonts w:ascii="Arial" w:hAnsi="Arial" w:cs="Arial"/>
          <w:b/>
        </w:rPr>
      </w:pPr>
      <w:r w:rsidRPr="005845ED">
        <w:rPr>
          <w:rFonts w:ascii="Arial" w:hAnsi="Arial" w:cs="Arial"/>
          <w:b/>
        </w:rPr>
        <w:t>Primary Concern:</w:t>
      </w:r>
    </w:p>
    <w:p w14:paraId="25BD2018" w14:textId="6E6381A8" w:rsidR="00C942E7" w:rsidRPr="005845ED" w:rsidRDefault="00C942E7" w:rsidP="005845ED">
      <w:pPr>
        <w:spacing w:line="240" w:lineRule="auto"/>
        <w:ind w:left="360"/>
        <w:rPr>
          <w:rFonts w:ascii="Arial" w:hAnsi="Arial" w:cs="Arial"/>
        </w:rPr>
      </w:pPr>
      <w:r w:rsidRPr="005845ED">
        <w:rPr>
          <w:rFonts w:ascii="Arial" w:hAnsi="Arial" w:cs="Arial"/>
        </w:rPr>
        <w:t>Youth:</w:t>
      </w:r>
      <w:r w:rsidR="005845ED">
        <w:rPr>
          <w:rFonts w:ascii="Arial" w:hAnsi="Arial" w:cs="Arial"/>
        </w:rPr>
        <w:t>____________________________________________________________________</w:t>
      </w:r>
    </w:p>
    <w:p w14:paraId="63850944" w14:textId="5BDFE6BC" w:rsidR="00C942E7" w:rsidRDefault="00C942E7" w:rsidP="005845ED">
      <w:pPr>
        <w:spacing w:line="240" w:lineRule="auto"/>
        <w:ind w:left="360"/>
        <w:rPr>
          <w:rFonts w:ascii="Arial" w:hAnsi="Arial" w:cs="Arial"/>
        </w:rPr>
      </w:pPr>
      <w:r w:rsidRPr="005845ED">
        <w:rPr>
          <w:rFonts w:ascii="Arial" w:hAnsi="Arial" w:cs="Arial"/>
        </w:rPr>
        <w:t>Family:</w:t>
      </w:r>
      <w:r w:rsidR="005845ED">
        <w:rPr>
          <w:rFonts w:ascii="Arial" w:hAnsi="Arial" w:cs="Arial"/>
        </w:rPr>
        <w:t>___________________________________________________________________</w:t>
      </w:r>
    </w:p>
    <w:p w14:paraId="37A3AE36" w14:textId="77777777" w:rsidR="00C45F61" w:rsidRPr="005845ED" w:rsidRDefault="00C45F61" w:rsidP="005845ED">
      <w:pPr>
        <w:spacing w:line="240" w:lineRule="auto"/>
        <w:ind w:left="360"/>
        <w:rPr>
          <w:rFonts w:ascii="Arial" w:hAnsi="Arial" w:cs="Arial"/>
        </w:rPr>
      </w:pPr>
    </w:p>
    <w:p w14:paraId="01C159A9" w14:textId="7E62C0EB" w:rsidR="00C942E7" w:rsidRDefault="00C942E7" w:rsidP="00C45F61">
      <w:pPr>
        <w:spacing w:after="0" w:line="240" w:lineRule="auto"/>
        <w:rPr>
          <w:rFonts w:ascii="Arial" w:hAnsi="Arial" w:cs="Arial"/>
          <w:b/>
        </w:rPr>
      </w:pPr>
      <w:r w:rsidRPr="005845ED">
        <w:rPr>
          <w:rFonts w:ascii="Arial" w:hAnsi="Arial" w:cs="Arial"/>
          <w:b/>
        </w:rPr>
        <w:lastRenderedPageBreak/>
        <w:t>Resources f</w:t>
      </w:r>
      <w:bookmarkStart w:id="0" w:name="_GoBack"/>
      <w:bookmarkEnd w:id="0"/>
      <w:r w:rsidRPr="005845ED">
        <w:rPr>
          <w:rFonts w:ascii="Arial" w:hAnsi="Arial" w:cs="Arial"/>
          <w:b/>
        </w:rPr>
        <w:t>amily is currently involved with:</w:t>
      </w:r>
    </w:p>
    <w:p w14:paraId="719967B5" w14:textId="5DAB125B" w:rsidR="00C942E7" w:rsidRDefault="00C942E7" w:rsidP="00C45F61">
      <w:pPr>
        <w:spacing w:after="0" w:line="240" w:lineRule="auto"/>
        <w:rPr>
          <w:rFonts w:ascii="Arial" w:hAnsi="Arial" w:cs="Arial"/>
          <w:bCs/>
        </w:rPr>
      </w:pPr>
      <w:r w:rsidRPr="005845ED">
        <w:rPr>
          <w:rFonts w:ascii="Arial" w:hAnsi="Arial" w:cs="Arial"/>
          <w:bCs/>
        </w:rPr>
        <w:t>Natural Support</w:t>
      </w:r>
      <w:r w:rsidR="004519B8" w:rsidRPr="005845ED">
        <w:rPr>
          <w:rFonts w:ascii="Arial" w:hAnsi="Arial" w:cs="Arial"/>
          <w:bCs/>
        </w:rPr>
        <w:t>s</w:t>
      </w:r>
      <w:r w:rsidR="005845ED">
        <w:rPr>
          <w:rFonts w:ascii="Arial" w:hAnsi="Arial" w:cs="Arial"/>
          <w:bCs/>
        </w:rPr>
        <w:t>_______________________________</w:t>
      </w:r>
      <w:r w:rsidR="006B297E">
        <w:rPr>
          <w:rFonts w:ascii="Arial" w:hAnsi="Arial" w:cs="Arial"/>
          <w:bCs/>
        </w:rPr>
        <w:t>__</w:t>
      </w:r>
      <w:r w:rsidR="005845ED">
        <w:rPr>
          <w:rFonts w:ascii="Arial" w:hAnsi="Arial" w:cs="Arial"/>
          <w:bCs/>
        </w:rPr>
        <w:t>_________</w:t>
      </w:r>
      <w:r w:rsidR="006B297E">
        <w:rPr>
          <w:rFonts w:ascii="Arial" w:hAnsi="Arial" w:cs="Arial"/>
          <w:bCs/>
        </w:rPr>
        <w:t>_____</w:t>
      </w:r>
      <w:r w:rsidR="005845ED">
        <w:rPr>
          <w:rFonts w:ascii="Arial" w:hAnsi="Arial" w:cs="Arial"/>
          <w:bCs/>
        </w:rPr>
        <w:t>________________</w:t>
      </w:r>
    </w:p>
    <w:p w14:paraId="06EC27A5" w14:textId="77777777" w:rsidR="00C45F61" w:rsidRPr="00C45F61" w:rsidRDefault="00C45F61" w:rsidP="00C45F61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252C7741" w14:textId="7703F6B3" w:rsidR="00C942E7" w:rsidRDefault="00C942E7" w:rsidP="00C45F61">
      <w:pPr>
        <w:spacing w:after="0" w:line="240" w:lineRule="auto"/>
        <w:rPr>
          <w:rFonts w:ascii="Arial" w:hAnsi="Arial" w:cs="Arial"/>
          <w:bCs/>
        </w:rPr>
      </w:pPr>
      <w:r w:rsidRPr="005845ED">
        <w:rPr>
          <w:rFonts w:ascii="Arial" w:hAnsi="Arial" w:cs="Arial"/>
          <w:bCs/>
        </w:rPr>
        <w:t>Formal Support</w:t>
      </w:r>
      <w:r w:rsidR="004519B8" w:rsidRPr="005845ED">
        <w:rPr>
          <w:rFonts w:ascii="Arial" w:hAnsi="Arial" w:cs="Arial"/>
          <w:bCs/>
        </w:rPr>
        <w:t>s</w:t>
      </w:r>
      <w:r w:rsidR="005845ED">
        <w:rPr>
          <w:rFonts w:ascii="Arial" w:hAnsi="Arial" w:cs="Arial"/>
          <w:bCs/>
        </w:rPr>
        <w:t>_____________________________________________</w:t>
      </w:r>
      <w:r w:rsidR="006B297E">
        <w:rPr>
          <w:rFonts w:ascii="Arial" w:hAnsi="Arial" w:cs="Arial"/>
          <w:bCs/>
        </w:rPr>
        <w:t>_______</w:t>
      </w:r>
      <w:r w:rsidR="005845ED">
        <w:rPr>
          <w:rFonts w:ascii="Arial" w:hAnsi="Arial" w:cs="Arial"/>
          <w:bCs/>
        </w:rPr>
        <w:t>___________</w:t>
      </w:r>
    </w:p>
    <w:p w14:paraId="6E1C1EB8" w14:textId="77777777" w:rsidR="00C45F61" w:rsidRPr="005845ED" w:rsidRDefault="00C45F61" w:rsidP="00C45F61">
      <w:pPr>
        <w:spacing w:after="0" w:line="240" w:lineRule="auto"/>
        <w:rPr>
          <w:rFonts w:ascii="Arial" w:hAnsi="Arial" w:cs="Arial"/>
          <w:b/>
        </w:rPr>
      </w:pPr>
    </w:p>
    <w:p w14:paraId="35E7C3C4" w14:textId="2C32C78B" w:rsidR="00C942E7" w:rsidRDefault="00C942E7" w:rsidP="00C45F61">
      <w:pPr>
        <w:spacing w:after="0" w:line="240" w:lineRule="auto"/>
        <w:rPr>
          <w:rFonts w:ascii="Arial" w:hAnsi="Arial" w:cs="Arial"/>
          <w:bCs/>
        </w:rPr>
      </w:pPr>
      <w:r w:rsidRPr="005845ED">
        <w:rPr>
          <w:rFonts w:ascii="Arial" w:hAnsi="Arial" w:cs="Arial"/>
          <w:b/>
        </w:rPr>
        <w:t>Basic Needs:</w:t>
      </w:r>
      <w:r w:rsidR="006B297E">
        <w:rPr>
          <w:rFonts w:ascii="Arial" w:hAnsi="Arial" w:cs="Arial"/>
          <w:bCs/>
        </w:rPr>
        <w:t>_________________________________________________________________</w:t>
      </w:r>
    </w:p>
    <w:p w14:paraId="331DDA9E" w14:textId="4FD7F96C" w:rsidR="00C45F61" w:rsidRDefault="00C45F61" w:rsidP="00C45F6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</w:t>
      </w:r>
    </w:p>
    <w:p w14:paraId="16649848" w14:textId="77777777" w:rsidR="00C45F61" w:rsidRPr="006B297E" w:rsidRDefault="00C45F61" w:rsidP="00C45F61">
      <w:pPr>
        <w:spacing w:after="0" w:line="240" w:lineRule="auto"/>
        <w:rPr>
          <w:rFonts w:ascii="Arial" w:hAnsi="Arial" w:cs="Arial"/>
          <w:bCs/>
        </w:rPr>
      </w:pPr>
    </w:p>
    <w:p w14:paraId="174E172A" w14:textId="77777777" w:rsidR="00C942E7" w:rsidRPr="005845ED" w:rsidRDefault="00C942E7" w:rsidP="00C45F61">
      <w:pPr>
        <w:spacing w:after="0" w:line="240" w:lineRule="auto"/>
        <w:rPr>
          <w:rFonts w:ascii="Arial" w:hAnsi="Arial" w:cs="Arial"/>
          <w:b/>
        </w:rPr>
      </w:pPr>
      <w:r w:rsidRPr="005845ED">
        <w:rPr>
          <w:rFonts w:ascii="Arial" w:hAnsi="Arial" w:cs="Arial"/>
          <w:b/>
        </w:rPr>
        <w:t>Social Supports</w:t>
      </w:r>
      <w:r w:rsidR="004519B8" w:rsidRPr="005845ED">
        <w:rPr>
          <w:rFonts w:ascii="Arial" w:hAnsi="Arial" w:cs="Arial"/>
          <w:b/>
        </w:rPr>
        <w:t>:</w:t>
      </w:r>
    </w:p>
    <w:p w14:paraId="29DB5B62" w14:textId="2B889275" w:rsidR="00BD3676" w:rsidRDefault="00BD3676" w:rsidP="00C45F61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t>Peer group?</w:t>
      </w:r>
      <w:r w:rsidR="006B297E">
        <w:rPr>
          <w:rFonts w:ascii="Arial" w:hAnsi="Arial" w:cs="Arial"/>
        </w:rPr>
        <w:t>__________________________________________________________________</w:t>
      </w:r>
    </w:p>
    <w:p w14:paraId="31674D66" w14:textId="77777777" w:rsidR="00C45F61" w:rsidRPr="00C45F61" w:rsidRDefault="00C45F61" w:rsidP="00C45F6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F4D901F" w14:textId="3C81F21D" w:rsidR="00BD3676" w:rsidRDefault="00BD3676" w:rsidP="00C45F61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t>Opportunities to socialize outside of the family?</w:t>
      </w:r>
      <w:r w:rsidR="006B297E">
        <w:rPr>
          <w:rFonts w:ascii="Arial" w:hAnsi="Arial" w:cs="Arial"/>
        </w:rPr>
        <w:t>______________________________________</w:t>
      </w:r>
    </w:p>
    <w:p w14:paraId="60321D0C" w14:textId="77777777" w:rsidR="00C45F61" w:rsidRPr="00C45F61" w:rsidRDefault="00C45F61" w:rsidP="00C45F6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9EE714" w14:textId="5E219B73" w:rsidR="00BD3676" w:rsidRDefault="00BD3676" w:rsidP="00C45F61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t>What does the family do for fun?</w:t>
      </w:r>
      <w:r w:rsidR="006B297E">
        <w:rPr>
          <w:rFonts w:ascii="Arial" w:hAnsi="Arial" w:cs="Arial"/>
        </w:rPr>
        <w:t>__________________________________________________</w:t>
      </w:r>
    </w:p>
    <w:p w14:paraId="4A556B23" w14:textId="77777777" w:rsidR="00C45F61" w:rsidRPr="005845ED" w:rsidRDefault="00C45F61" w:rsidP="00C45F61">
      <w:pPr>
        <w:spacing w:after="0" w:line="240" w:lineRule="auto"/>
        <w:rPr>
          <w:rFonts w:ascii="Arial" w:hAnsi="Arial" w:cs="Arial"/>
          <w:b/>
        </w:rPr>
      </w:pPr>
    </w:p>
    <w:p w14:paraId="1413C0BC" w14:textId="77777777" w:rsidR="00C942E7" w:rsidRPr="005845ED" w:rsidRDefault="00C942E7" w:rsidP="00C45F61">
      <w:pPr>
        <w:spacing w:after="0" w:line="240" w:lineRule="auto"/>
        <w:rPr>
          <w:rFonts w:ascii="Arial" w:hAnsi="Arial" w:cs="Arial"/>
          <w:b/>
        </w:rPr>
      </w:pPr>
      <w:r w:rsidRPr="005845ED">
        <w:rPr>
          <w:rFonts w:ascii="Arial" w:hAnsi="Arial" w:cs="Arial"/>
          <w:b/>
        </w:rPr>
        <w:t>Emotional Needs:</w:t>
      </w:r>
    </w:p>
    <w:p w14:paraId="54D5B74D" w14:textId="61487665" w:rsidR="00BD3676" w:rsidRDefault="00BD3676" w:rsidP="00C45F61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t>Is there a history of self-harm, SI, HI?</w:t>
      </w:r>
      <w:r w:rsidR="006B297E">
        <w:rPr>
          <w:rFonts w:ascii="Arial" w:hAnsi="Arial" w:cs="Arial"/>
        </w:rPr>
        <w:t>______________________________________________</w:t>
      </w:r>
    </w:p>
    <w:p w14:paraId="33F2EA6B" w14:textId="26770BC4" w:rsidR="006B297E" w:rsidRPr="005845ED" w:rsidRDefault="006B297E" w:rsidP="00C45F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0CB6D5FF" w14:textId="77777777" w:rsidR="002D3A73" w:rsidRPr="002D3A73" w:rsidRDefault="002D3A73" w:rsidP="00C45F6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E5D7FF" w14:textId="27769ECD" w:rsidR="00BD3676" w:rsidRDefault="00BD3676" w:rsidP="00C45F61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t>History of hospitalization for mental health needs?</w:t>
      </w:r>
      <w:r w:rsidR="006B297E">
        <w:rPr>
          <w:rFonts w:ascii="Arial" w:hAnsi="Arial" w:cs="Arial"/>
        </w:rPr>
        <w:t>____________________________________</w:t>
      </w:r>
    </w:p>
    <w:p w14:paraId="024FC7BA" w14:textId="1768A41C" w:rsidR="006B297E" w:rsidRPr="005845ED" w:rsidRDefault="006B297E" w:rsidP="00C45F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EFDD9AB" w14:textId="77777777" w:rsidR="002D3A73" w:rsidRPr="002D3A73" w:rsidRDefault="002D3A73" w:rsidP="00C45F6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D9C0F00" w14:textId="2E8427F6" w:rsidR="00BD3676" w:rsidRPr="005845ED" w:rsidRDefault="00BD3676" w:rsidP="00C45F61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t>Are there safety concerns?</w:t>
      </w:r>
      <w:r w:rsidR="002D3A73">
        <w:rPr>
          <w:rFonts w:ascii="Arial" w:hAnsi="Arial" w:cs="Arial"/>
        </w:rPr>
        <w:t>_______________________________________________________</w:t>
      </w:r>
    </w:p>
    <w:p w14:paraId="3FAA78F8" w14:textId="77777777" w:rsidR="002D3A73" w:rsidRPr="002D3A73" w:rsidRDefault="002D3A73" w:rsidP="00C45F6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F86A22" w14:textId="31D47C1F" w:rsidR="00BD3676" w:rsidRDefault="00BD3676" w:rsidP="00C45F61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t>Is anyone in the home utilizing mental health services?</w:t>
      </w:r>
      <w:r w:rsidR="002D3A73">
        <w:rPr>
          <w:rFonts w:ascii="Arial" w:hAnsi="Arial" w:cs="Arial"/>
        </w:rPr>
        <w:t>________________________________</w:t>
      </w:r>
    </w:p>
    <w:p w14:paraId="32223A5D" w14:textId="650D3420" w:rsidR="002D3A73" w:rsidRDefault="002D3A73" w:rsidP="00C45F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46959993" w14:textId="77777777" w:rsidR="002D3A73" w:rsidRPr="002D3A73" w:rsidRDefault="002D3A73" w:rsidP="00C45F6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0C935C" w14:textId="752D3A02" w:rsidR="00BD3676" w:rsidRDefault="00BD3676" w:rsidP="00C45F61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t>Is there any substance use in the home? Use within past month? 6 months? Year?</w:t>
      </w:r>
      <w:r w:rsidR="002D3A73">
        <w:rPr>
          <w:rFonts w:ascii="Arial" w:hAnsi="Arial" w:cs="Arial"/>
        </w:rPr>
        <w:t>__________</w:t>
      </w:r>
    </w:p>
    <w:p w14:paraId="025D5B85" w14:textId="63175171" w:rsidR="002D3A73" w:rsidRDefault="002D3A73" w:rsidP="00C45F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14:paraId="109C397D" w14:textId="77777777" w:rsidR="002D3A73" w:rsidRPr="005845ED" w:rsidRDefault="002D3A73" w:rsidP="00C45F61">
      <w:pPr>
        <w:spacing w:after="0" w:line="240" w:lineRule="auto"/>
        <w:rPr>
          <w:rFonts w:ascii="Arial" w:hAnsi="Arial" w:cs="Arial"/>
        </w:rPr>
      </w:pPr>
    </w:p>
    <w:p w14:paraId="0B608DF3" w14:textId="77777777" w:rsidR="00C45F61" w:rsidRDefault="00C942E7" w:rsidP="00C45F61">
      <w:pPr>
        <w:spacing w:after="0" w:line="240" w:lineRule="auto"/>
        <w:rPr>
          <w:rFonts w:ascii="Arial" w:hAnsi="Arial" w:cs="Arial"/>
          <w:b/>
        </w:rPr>
      </w:pPr>
      <w:r w:rsidRPr="005845ED">
        <w:rPr>
          <w:rFonts w:ascii="Arial" w:hAnsi="Arial" w:cs="Arial"/>
          <w:b/>
        </w:rPr>
        <w:t>Educational Needs:</w:t>
      </w:r>
    </w:p>
    <w:p w14:paraId="245F06DD" w14:textId="69CD7DD0" w:rsidR="00BD3676" w:rsidRDefault="00BD3676" w:rsidP="00C45F61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t>What is attendance at school like for youth in the home?</w:t>
      </w:r>
      <w:r w:rsidR="002D3A73">
        <w:rPr>
          <w:rFonts w:ascii="Arial" w:hAnsi="Arial" w:cs="Arial"/>
        </w:rPr>
        <w:t>_______________________________</w:t>
      </w:r>
    </w:p>
    <w:p w14:paraId="613716E8" w14:textId="27912BD0" w:rsidR="002D3A73" w:rsidRDefault="002D3A73" w:rsidP="00C45F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074A96D8" w14:textId="77777777" w:rsidR="002D3A73" w:rsidRPr="002D3A73" w:rsidRDefault="002D3A73" w:rsidP="00C45F6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C971CFB" w14:textId="1E6A926B" w:rsidR="00BD3676" w:rsidRDefault="00BD3676" w:rsidP="00C45F61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t>Grades?</w:t>
      </w:r>
      <w:r w:rsidR="002D3A73">
        <w:rPr>
          <w:rFonts w:ascii="Arial" w:hAnsi="Arial" w:cs="Arial"/>
        </w:rPr>
        <w:t>_____________________________________________________________________</w:t>
      </w:r>
    </w:p>
    <w:p w14:paraId="797FE165" w14:textId="77777777" w:rsidR="002D3A73" w:rsidRPr="002D3A73" w:rsidRDefault="002D3A73" w:rsidP="00C45F6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3FBB12" w14:textId="77E3D5F8" w:rsidR="00BD3676" w:rsidRDefault="00BD3676" w:rsidP="00C45F61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t>Behavior?</w:t>
      </w:r>
      <w:r w:rsidR="002D3A73">
        <w:rPr>
          <w:rFonts w:ascii="Arial" w:hAnsi="Arial" w:cs="Arial"/>
        </w:rPr>
        <w:t>____________________________________________________________________</w:t>
      </w:r>
    </w:p>
    <w:p w14:paraId="7A948154" w14:textId="3203FD07" w:rsidR="00C45F61" w:rsidRDefault="00C45F61" w:rsidP="00C45F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0303E962" w14:textId="77777777" w:rsidR="002D3A73" w:rsidRPr="002D3A73" w:rsidRDefault="002D3A73" w:rsidP="00C45F6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3F8A557" w14:textId="21920B22" w:rsidR="00BD3676" w:rsidRPr="005845ED" w:rsidRDefault="00BD3676" w:rsidP="00C45F61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t>Are there employment opportunities?</w:t>
      </w:r>
      <w:r w:rsidR="002D3A73">
        <w:rPr>
          <w:rFonts w:ascii="Arial" w:hAnsi="Arial" w:cs="Arial"/>
        </w:rPr>
        <w:t>_______________________________________________</w:t>
      </w:r>
    </w:p>
    <w:p w14:paraId="51292A75" w14:textId="77777777" w:rsidR="002D3A73" w:rsidRPr="00C45F61" w:rsidRDefault="002D3A73" w:rsidP="00C45F61">
      <w:pPr>
        <w:spacing w:after="0" w:line="240" w:lineRule="auto"/>
        <w:rPr>
          <w:rFonts w:ascii="Arial" w:hAnsi="Arial" w:cs="Arial"/>
          <w:b/>
        </w:rPr>
      </w:pPr>
    </w:p>
    <w:p w14:paraId="676305DD" w14:textId="37339E9D" w:rsidR="002D3A73" w:rsidRPr="00B15EB7" w:rsidRDefault="00C942E7" w:rsidP="00C45F61">
      <w:pPr>
        <w:spacing w:after="0" w:line="240" w:lineRule="auto"/>
        <w:rPr>
          <w:rFonts w:ascii="Arial" w:hAnsi="Arial" w:cs="Arial"/>
          <w:bCs/>
        </w:rPr>
      </w:pPr>
      <w:r w:rsidRPr="005845ED">
        <w:rPr>
          <w:rFonts w:ascii="Arial" w:hAnsi="Arial" w:cs="Arial"/>
          <w:b/>
        </w:rPr>
        <w:t>Community Suppor</w:t>
      </w:r>
      <w:r w:rsidR="002D3A73">
        <w:rPr>
          <w:rFonts w:ascii="Arial" w:hAnsi="Arial" w:cs="Arial"/>
          <w:b/>
        </w:rPr>
        <w:t>ts:</w:t>
      </w:r>
      <w:r w:rsidR="00B15EB7">
        <w:rPr>
          <w:rFonts w:ascii="Arial" w:hAnsi="Arial" w:cs="Arial"/>
          <w:bCs/>
        </w:rPr>
        <w:t>_________________________________________________________</w:t>
      </w:r>
    </w:p>
    <w:p w14:paraId="3350CB5C" w14:textId="77777777" w:rsidR="00B15EB7" w:rsidRPr="00C45F61" w:rsidRDefault="00B15EB7" w:rsidP="00C45F61">
      <w:pPr>
        <w:spacing w:after="0" w:line="240" w:lineRule="auto"/>
        <w:rPr>
          <w:rFonts w:ascii="Arial" w:hAnsi="Arial" w:cs="Arial"/>
          <w:b/>
        </w:rPr>
      </w:pPr>
    </w:p>
    <w:p w14:paraId="436D8BAD" w14:textId="52057AEB" w:rsidR="00C942E7" w:rsidRDefault="00C942E7" w:rsidP="00C45F61">
      <w:pPr>
        <w:spacing w:after="0" w:line="240" w:lineRule="auto"/>
        <w:rPr>
          <w:rFonts w:ascii="Arial" w:hAnsi="Arial" w:cs="Arial"/>
          <w:bCs/>
        </w:rPr>
      </w:pPr>
      <w:r w:rsidRPr="005845ED">
        <w:rPr>
          <w:rFonts w:ascii="Arial" w:hAnsi="Arial" w:cs="Arial"/>
          <w:b/>
        </w:rPr>
        <w:t>Housing Supports:</w:t>
      </w:r>
      <w:r w:rsidR="002D3A73">
        <w:rPr>
          <w:rFonts w:ascii="Arial" w:hAnsi="Arial" w:cs="Arial"/>
          <w:bCs/>
        </w:rPr>
        <w:t>____________________________________________________________</w:t>
      </w:r>
    </w:p>
    <w:p w14:paraId="37496D67" w14:textId="77777777" w:rsidR="00B15EB7" w:rsidRPr="00C45F61" w:rsidRDefault="00B15EB7" w:rsidP="00C45F61">
      <w:pPr>
        <w:spacing w:after="0" w:line="240" w:lineRule="auto"/>
        <w:rPr>
          <w:rFonts w:ascii="Arial" w:hAnsi="Arial" w:cs="Arial"/>
          <w:bCs/>
        </w:rPr>
      </w:pPr>
    </w:p>
    <w:p w14:paraId="15649168" w14:textId="65842D4A" w:rsidR="00B15EB7" w:rsidRPr="00B15EB7" w:rsidRDefault="00C942E7" w:rsidP="00C45F61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5845ED">
        <w:rPr>
          <w:rFonts w:ascii="Arial" w:hAnsi="Arial" w:cs="Arial"/>
          <w:b/>
        </w:rPr>
        <w:t>Health</w:t>
      </w:r>
      <w:r w:rsidR="00C45F61">
        <w:rPr>
          <w:rFonts w:ascii="Arial" w:hAnsi="Arial" w:cs="Arial"/>
          <w:b/>
        </w:rPr>
        <w:t>:</w:t>
      </w:r>
    </w:p>
    <w:p w14:paraId="3F987EBB" w14:textId="1ACA6213" w:rsidR="00BD3676" w:rsidRDefault="00BD3676" w:rsidP="00C45F61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t>Are there any medical issues in the family?</w:t>
      </w:r>
      <w:r w:rsidR="00B15EB7">
        <w:rPr>
          <w:rFonts w:ascii="Arial" w:hAnsi="Arial" w:cs="Arial"/>
        </w:rPr>
        <w:t>__________________________________________</w:t>
      </w:r>
    </w:p>
    <w:p w14:paraId="612145D9" w14:textId="475A916B" w:rsidR="0051056A" w:rsidRDefault="0051056A" w:rsidP="00C45F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2150E641" w14:textId="77777777" w:rsidR="00B15EB7" w:rsidRPr="00B15EB7" w:rsidRDefault="00B15EB7" w:rsidP="00C45F6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429CC8" w14:textId="37E8AADF" w:rsidR="00BD3676" w:rsidRDefault="00BD3676" w:rsidP="00C45F61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t>Does the family have access to medical care?</w:t>
      </w:r>
      <w:r w:rsidR="00B15EB7">
        <w:rPr>
          <w:rFonts w:ascii="Arial" w:hAnsi="Arial" w:cs="Arial"/>
        </w:rPr>
        <w:t>_______________________________________</w:t>
      </w:r>
    </w:p>
    <w:p w14:paraId="73EFFF0E" w14:textId="77777777" w:rsidR="00B15EB7" w:rsidRPr="00B15EB7" w:rsidRDefault="00B15EB7" w:rsidP="00C45F6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E857E20" w14:textId="38F6D4A5" w:rsidR="00BD3676" w:rsidRDefault="00BD3676" w:rsidP="00C45F61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t>Does the referred client take medications?</w:t>
      </w:r>
      <w:r w:rsidR="00B15EB7">
        <w:rPr>
          <w:rFonts w:ascii="Arial" w:hAnsi="Arial" w:cs="Arial"/>
        </w:rPr>
        <w:t>__________________________________________</w:t>
      </w:r>
    </w:p>
    <w:p w14:paraId="70489395" w14:textId="3C1C1D75" w:rsidR="00B15EB7" w:rsidRDefault="00B15EB7" w:rsidP="00C45F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054D432C" w14:textId="61B33060" w:rsidR="00B15EB7" w:rsidRDefault="00BD3676" w:rsidP="00B15EB7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lastRenderedPageBreak/>
        <w:t>Do medical issues cause additional stress?</w:t>
      </w:r>
      <w:r w:rsidR="00B15EB7">
        <w:rPr>
          <w:rFonts w:ascii="Arial" w:hAnsi="Arial" w:cs="Arial"/>
        </w:rPr>
        <w:t>__________________________________________</w:t>
      </w:r>
    </w:p>
    <w:p w14:paraId="3253CAD6" w14:textId="77777777" w:rsidR="00B15EB7" w:rsidRPr="005845ED" w:rsidRDefault="00B15EB7" w:rsidP="00B15EB7">
      <w:pPr>
        <w:spacing w:after="0" w:line="240" w:lineRule="auto"/>
        <w:rPr>
          <w:rFonts w:ascii="Arial" w:hAnsi="Arial" w:cs="Arial"/>
        </w:rPr>
      </w:pPr>
    </w:p>
    <w:p w14:paraId="3A258B9B" w14:textId="3B26A459" w:rsidR="00B15EB7" w:rsidRPr="00B15EB7" w:rsidRDefault="00FF12DD" w:rsidP="0051056A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845ED">
        <w:rPr>
          <w:rFonts w:ascii="Arial" w:hAnsi="Arial" w:cs="Arial"/>
          <w:b/>
        </w:rPr>
        <w:t>Safety:</w:t>
      </w:r>
    </w:p>
    <w:p w14:paraId="0FCB5B12" w14:textId="45BF0659" w:rsidR="00BD3676" w:rsidRDefault="00BD3676" w:rsidP="0051056A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t>Is anyone in the home involved with probation or parole?</w:t>
      </w:r>
      <w:r w:rsidR="00B15EB7">
        <w:rPr>
          <w:rFonts w:ascii="Arial" w:hAnsi="Arial" w:cs="Arial"/>
        </w:rPr>
        <w:t>_______________________________</w:t>
      </w:r>
    </w:p>
    <w:p w14:paraId="4C63655D" w14:textId="7278C181" w:rsidR="00B15EB7" w:rsidRDefault="00B15EB7" w:rsidP="005105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DA47776" w14:textId="77777777" w:rsidR="00B15EB7" w:rsidRPr="00B15EB7" w:rsidRDefault="00B15EB7" w:rsidP="0051056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71789D" w14:textId="356A591A" w:rsidR="00BD3676" w:rsidRDefault="00BD3676" w:rsidP="0051056A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t>Any history of CPS involvement?</w:t>
      </w:r>
      <w:r w:rsidR="00B15EB7">
        <w:rPr>
          <w:rFonts w:ascii="Arial" w:hAnsi="Arial" w:cs="Arial"/>
        </w:rPr>
        <w:t>__________________________________________________</w:t>
      </w:r>
    </w:p>
    <w:p w14:paraId="4BE90CCB" w14:textId="38846622" w:rsidR="00B15EB7" w:rsidRDefault="00B15EB7" w:rsidP="005105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4A4F08F5" w14:textId="77777777" w:rsidR="00B15EB7" w:rsidRPr="00B15EB7" w:rsidRDefault="00B15EB7" w:rsidP="0051056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72CE5EB" w14:textId="40B6490F" w:rsidR="00BD3676" w:rsidRDefault="00BD3676" w:rsidP="0051056A">
      <w:pPr>
        <w:spacing w:after="0" w:line="240" w:lineRule="auto"/>
        <w:rPr>
          <w:rFonts w:ascii="Arial" w:hAnsi="Arial" w:cs="Arial"/>
        </w:rPr>
      </w:pPr>
      <w:r w:rsidRPr="005845ED">
        <w:rPr>
          <w:rFonts w:ascii="Arial" w:hAnsi="Arial" w:cs="Arial"/>
        </w:rPr>
        <w:t>Any issues relating to custody?</w:t>
      </w:r>
      <w:r w:rsidR="00B15EB7">
        <w:rPr>
          <w:rFonts w:ascii="Arial" w:hAnsi="Arial" w:cs="Arial"/>
        </w:rPr>
        <w:t>___________________________________________________</w:t>
      </w:r>
    </w:p>
    <w:p w14:paraId="2C1D9812" w14:textId="4802EC39" w:rsidR="00B15EB7" w:rsidRDefault="00B15EB7" w:rsidP="005105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332D1F46" w14:textId="1715E7B9" w:rsidR="00B15EB7" w:rsidRDefault="00B15EB7" w:rsidP="00B15EB7">
      <w:pPr>
        <w:spacing w:after="0" w:line="240" w:lineRule="auto"/>
        <w:rPr>
          <w:rFonts w:ascii="Arial" w:hAnsi="Arial" w:cs="Arial"/>
        </w:rPr>
      </w:pPr>
    </w:p>
    <w:p w14:paraId="3E677534" w14:textId="2208334B" w:rsidR="00B15EB7" w:rsidRPr="0051056A" w:rsidRDefault="00B15EB7" w:rsidP="00B15EB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419A2C" w14:textId="5F142567" w:rsidR="00B15EB7" w:rsidRDefault="00B15EB7" w:rsidP="00B15E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there anything else I need to know about you, your child, or your </w:t>
      </w:r>
      <w:proofErr w:type="gramStart"/>
      <w:r>
        <w:rPr>
          <w:rFonts w:ascii="Arial" w:hAnsi="Arial" w:cs="Arial"/>
        </w:rPr>
        <w:t>family:</w:t>
      </w:r>
      <w:proofErr w:type="gramEnd"/>
      <w:r>
        <w:rPr>
          <w:rFonts w:ascii="Arial" w:hAnsi="Arial" w:cs="Arial"/>
        </w:rPr>
        <w:t>_________________</w:t>
      </w:r>
    </w:p>
    <w:p w14:paraId="22EBC041" w14:textId="7DDD272B" w:rsidR="00B15EB7" w:rsidRDefault="00B15EB7" w:rsidP="00B15E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349508" w14:textId="1320CA8A" w:rsidR="00B15EB7" w:rsidRDefault="00B15EB7" w:rsidP="00B15EB7">
      <w:pPr>
        <w:spacing w:after="0" w:line="240" w:lineRule="auto"/>
        <w:rPr>
          <w:rFonts w:ascii="Arial" w:hAnsi="Arial" w:cs="Arial"/>
        </w:rPr>
      </w:pPr>
    </w:p>
    <w:p w14:paraId="6C06D045" w14:textId="5C70D37C" w:rsidR="00B15EB7" w:rsidRDefault="00B15EB7" w:rsidP="00B15EB7">
      <w:pPr>
        <w:spacing w:after="0" w:line="240" w:lineRule="auto"/>
        <w:rPr>
          <w:rFonts w:ascii="Arial" w:hAnsi="Arial" w:cs="Arial"/>
        </w:rPr>
      </w:pPr>
    </w:p>
    <w:p w14:paraId="6F6E35F4" w14:textId="7EE6A3AE" w:rsidR="00B15EB7" w:rsidRDefault="00B15EB7" w:rsidP="00B15E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itional Comments:__________________________________________________________</w:t>
      </w:r>
    </w:p>
    <w:p w14:paraId="71225979" w14:textId="23D23F52" w:rsidR="00B15EB7" w:rsidRPr="005845ED" w:rsidRDefault="00B15EB7" w:rsidP="00B15E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5F61">
        <w:rPr>
          <w:rFonts w:ascii="Arial" w:hAnsi="Arial" w:cs="Arial"/>
        </w:rPr>
        <w:br/>
        <w:t>____________________________________________________________________________</w:t>
      </w:r>
    </w:p>
    <w:p w14:paraId="007D3BC5" w14:textId="77777777" w:rsidR="00BD3676" w:rsidRPr="005845ED" w:rsidRDefault="00BD3676" w:rsidP="00B15EB7">
      <w:pPr>
        <w:spacing w:after="0" w:line="240" w:lineRule="auto"/>
        <w:rPr>
          <w:rFonts w:ascii="Arial" w:hAnsi="Arial" w:cs="Arial"/>
          <w:b/>
        </w:rPr>
      </w:pPr>
    </w:p>
    <w:sectPr w:rsidR="00BD3676" w:rsidRPr="005845ED" w:rsidSect="00A6461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4E8BB" w14:textId="77777777" w:rsidR="004167CE" w:rsidRDefault="004167CE" w:rsidP="00C942E7">
      <w:pPr>
        <w:spacing w:after="0" w:line="240" w:lineRule="auto"/>
      </w:pPr>
      <w:r>
        <w:separator/>
      </w:r>
    </w:p>
  </w:endnote>
  <w:endnote w:type="continuationSeparator" w:id="0">
    <w:p w14:paraId="53069703" w14:textId="77777777" w:rsidR="004167CE" w:rsidRDefault="004167CE" w:rsidP="00C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6874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8CEF" w14:textId="77777777" w:rsidR="009F134A" w:rsidRDefault="009F13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2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1B2A6" w14:textId="77777777" w:rsidR="009F134A" w:rsidRDefault="009F1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497F0" w14:textId="77777777" w:rsidR="004167CE" w:rsidRDefault="004167CE" w:rsidP="00C942E7">
      <w:pPr>
        <w:spacing w:after="0" w:line="240" w:lineRule="auto"/>
      </w:pPr>
      <w:r>
        <w:separator/>
      </w:r>
    </w:p>
  </w:footnote>
  <w:footnote w:type="continuationSeparator" w:id="0">
    <w:p w14:paraId="68311BE9" w14:textId="77777777" w:rsidR="004167CE" w:rsidRDefault="004167CE" w:rsidP="00C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B2BE3"/>
    <w:multiLevelType w:val="hybridMultilevel"/>
    <w:tmpl w:val="86D40864"/>
    <w:lvl w:ilvl="0" w:tplc="30F6A6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E475D"/>
    <w:multiLevelType w:val="hybridMultilevel"/>
    <w:tmpl w:val="2B389122"/>
    <w:lvl w:ilvl="0" w:tplc="B942C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2DD"/>
    <w:rsid w:val="0008792F"/>
    <w:rsid w:val="000E26FC"/>
    <w:rsid w:val="00194E29"/>
    <w:rsid w:val="00250110"/>
    <w:rsid w:val="002D3A73"/>
    <w:rsid w:val="003227F2"/>
    <w:rsid w:val="003319C5"/>
    <w:rsid w:val="00363E5E"/>
    <w:rsid w:val="003722DD"/>
    <w:rsid w:val="004167CE"/>
    <w:rsid w:val="004519B8"/>
    <w:rsid w:val="0051056A"/>
    <w:rsid w:val="005845ED"/>
    <w:rsid w:val="00586351"/>
    <w:rsid w:val="0059655A"/>
    <w:rsid w:val="0069443E"/>
    <w:rsid w:val="006B297E"/>
    <w:rsid w:val="00746204"/>
    <w:rsid w:val="007A5207"/>
    <w:rsid w:val="007E0155"/>
    <w:rsid w:val="008A3D5C"/>
    <w:rsid w:val="008B1606"/>
    <w:rsid w:val="008C2F76"/>
    <w:rsid w:val="009132C7"/>
    <w:rsid w:val="00975023"/>
    <w:rsid w:val="009B7C5F"/>
    <w:rsid w:val="009F134A"/>
    <w:rsid w:val="00A37A8B"/>
    <w:rsid w:val="00A6461F"/>
    <w:rsid w:val="00B15EB7"/>
    <w:rsid w:val="00B170C1"/>
    <w:rsid w:val="00B76330"/>
    <w:rsid w:val="00BD3676"/>
    <w:rsid w:val="00C10EFE"/>
    <w:rsid w:val="00C45F61"/>
    <w:rsid w:val="00C742C7"/>
    <w:rsid w:val="00C942E7"/>
    <w:rsid w:val="00CD45C9"/>
    <w:rsid w:val="00D27C9B"/>
    <w:rsid w:val="00D82338"/>
    <w:rsid w:val="00DE3E84"/>
    <w:rsid w:val="00E12901"/>
    <w:rsid w:val="00E34839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81B7E"/>
  <w15:docId w15:val="{F6FC52E6-26D4-4F7F-9FC4-852617C2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2E7"/>
  </w:style>
  <w:style w:type="paragraph" w:styleId="Footer">
    <w:name w:val="footer"/>
    <w:basedOn w:val="Normal"/>
    <w:link w:val="FooterChar"/>
    <w:uiPriority w:val="99"/>
    <w:unhideWhenUsed/>
    <w:rsid w:val="00C9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2E7"/>
  </w:style>
  <w:style w:type="table" w:styleId="TableGrid">
    <w:name w:val="Table Grid"/>
    <w:basedOn w:val="TableNormal"/>
    <w:uiPriority w:val="59"/>
    <w:rsid w:val="0008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FCEDD-DD0B-494B-9E40-96DC5F57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Turman</dc:creator>
  <cp:lastModifiedBy>Lisa Whitley</cp:lastModifiedBy>
  <cp:revision>2</cp:revision>
  <cp:lastPrinted>2019-11-08T03:55:00Z</cp:lastPrinted>
  <dcterms:created xsi:type="dcterms:W3CDTF">2019-11-08T04:00:00Z</dcterms:created>
  <dcterms:modified xsi:type="dcterms:W3CDTF">2019-11-0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003355</vt:i4>
  </property>
  <property fmtid="{D5CDD505-2E9C-101B-9397-08002B2CF9AE}" pid="3" name="_NewReviewCycle">
    <vt:lpwstr/>
  </property>
  <property fmtid="{D5CDD505-2E9C-101B-9397-08002B2CF9AE}" pid="4" name="_EmailSubject">
    <vt:lpwstr>SOC forms</vt:lpwstr>
  </property>
  <property fmtid="{D5CDD505-2E9C-101B-9397-08002B2CF9AE}" pid="5" name="_AuthorEmail">
    <vt:lpwstr>liwhitley@spbhs.net</vt:lpwstr>
  </property>
  <property fmtid="{D5CDD505-2E9C-101B-9397-08002B2CF9AE}" pid="6" name="_AuthorEmailDisplayName">
    <vt:lpwstr>Lisa Whitley</vt:lpwstr>
  </property>
</Properties>
</file>